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A057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ավելված N 1 </w:t>
      </w:r>
    </w:p>
    <w:p w14:paraId="5EDA0F35" w14:textId="77777777" w:rsidR="0022631D" w:rsidRPr="00A81CC9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14:paraId="6E8649C7" w14:textId="77777777" w:rsidR="0022631D" w:rsidRPr="00A81CC9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8"/>
          <w:szCs w:val="20"/>
          <w:lang w:val="hy-AM" w:eastAsia="ru-RU"/>
        </w:rPr>
      </w:pP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հունիսի 29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ի N  </w:t>
      </w:r>
      <w:r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>323</w:t>
      </w:r>
      <w:r w:rsidR="0022631D" w:rsidRPr="00A81CC9">
        <w:rPr>
          <w:rFonts w:ascii="Sylfaen" w:eastAsia="Times New Roman" w:hAnsi="Sylfaen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0C95C38" w14:textId="77777777" w:rsidR="0022631D" w:rsidRPr="00A81CC9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24"/>
          <w:szCs w:val="20"/>
          <w:lang w:val="hy-AM" w:eastAsia="ru-RU"/>
        </w:rPr>
      </w:pPr>
      <w:r w:rsidRPr="00A81CC9">
        <w:rPr>
          <w:rFonts w:ascii="Sylfaen" w:eastAsia="Times New Roman" w:hAnsi="Sylfaen"/>
          <w:sz w:val="24"/>
          <w:szCs w:val="20"/>
          <w:lang w:val="hy-AM" w:eastAsia="ru-RU"/>
        </w:rPr>
        <w:tab/>
      </w:r>
    </w:p>
    <w:p w14:paraId="37E38CD0" w14:textId="77777777" w:rsidR="0022631D" w:rsidRPr="00A81CC9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</w:pPr>
      <w:r w:rsidRPr="00A81CC9">
        <w:rPr>
          <w:rFonts w:ascii="Sylfaen" w:eastAsia="Times New Roman" w:hAnsi="Sylfaen"/>
          <w:sz w:val="24"/>
          <w:szCs w:val="20"/>
          <w:lang w:val="af-ZA" w:eastAsia="ru-RU"/>
        </w:rPr>
        <w:tab/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Օրինակելի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af-ZA" w:eastAsia="ru-RU"/>
        </w:rPr>
        <w:t xml:space="preserve"> </w:t>
      </w:r>
      <w:r w:rsidRPr="00A81CC9">
        <w:rPr>
          <w:rFonts w:ascii="Sylfaen" w:eastAsia="Times New Roman" w:hAnsi="Sylfaen" w:cs="Sylfaen"/>
          <w:i/>
          <w:sz w:val="20"/>
          <w:szCs w:val="20"/>
          <w:u w:val="single"/>
          <w:lang w:val="hy-AM" w:eastAsia="ru-RU"/>
        </w:rPr>
        <w:t>ձև</w:t>
      </w:r>
    </w:p>
    <w:p w14:paraId="2F9DD171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</w:p>
    <w:p w14:paraId="5478B9A3" w14:textId="77777777" w:rsidR="0022631D" w:rsidRPr="00A81CC9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ՀԱՅՏԱՐԱՐՈՒԹՅՈՒՆ</w:t>
      </w:r>
    </w:p>
    <w:p w14:paraId="36767709" w14:textId="77777777" w:rsidR="0022631D" w:rsidRPr="00A81CC9" w:rsidRDefault="0022631D" w:rsidP="0022631D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20"/>
          <w:szCs w:val="20"/>
          <w:lang w:val="af-ZA" w:eastAsia="ru-RU"/>
        </w:rPr>
      </w:pPr>
      <w:r w:rsidRPr="00A81CC9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կնքված պայմանագրի մասին</w:t>
      </w:r>
    </w:p>
    <w:p w14:paraId="79C15F6B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6905F705" w14:textId="18A868F4" w:rsidR="0022631D" w:rsidRPr="00615156" w:rsidRDefault="00615156" w:rsidP="00615156">
      <w:pPr>
        <w:spacing w:before="0" w:after="0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  <w:r w:rsidRPr="00322FA2">
        <w:rPr>
          <w:rFonts w:ascii="Sylfaen" w:eastAsia="Times New Roman" w:hAnsi="Sylfaen" w:cs="Sylfaen"/>
          <w:sz w:val="20"/>
          <w:szCs w:val="20"/>
          <w:lang w:val="af-ZA" w:eastAsia="ru-RU"/>
        </w:rPr>
        <w:t>Արենիի համայնքապետարանը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>, որը գտնվում է</w:t>
      </w:r>
      <w:r w:rsidRPr="00615156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>Վայոց ձորի մարզ, Արենի համայնք, Արենի բնակավայր, 15 փ. 3 շ.</w:t>
      </w:r>
      <w:r w:rsidR="0022631D" w:rsidRPr="00A81CC9">
        <w:rPr>
          <w:rFonts w:ascii="Sylfaen" w:eastAsia="Times New Roman" w:hAnsi="Sylfaen" w:cs="Sylfaen"/>
          <w:sz w:val="20"/>
          <w:szCs w:val="20"/>
          <w:lang w:val="hy-AM" w:eastAsia="ru-RU"/>
        </w:rPr>
        <w:t xml:space="preserve"> հասցեում,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ստորև ներկայացնում է իր</w:t>
      </w:r>
      <w:r w:rsidRPr="00322FA2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արիքների համար</w:t>
      </w:r>
      <w:r w:rsidR="00A11F5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A11F5B" w:rsidRPr="00A11F5B">
        <w:rPr>
          <w:rFonts w:ascii="Sylfaen" w:eastAsia="Times New Roman" w:hAnsi="Sylfaen" w:cs="Sylfaen"/>
          <w:sz w:val="20"/>
          <w:szCs w:val="20"/>
          <w:u w:val="single"/>
          <w:lang w:val="af-ZA" w:eastAsia="ru-RU"/>
        </w:rPr>
        <w:t>էլեկտրական կաթսայի</w:t>
      </w:r>
      <w:r w:rsidR="00A11F5B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ձեռքբերման նպատակով կազմակերպված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&lt;&lt;ԱՐԵՆԻՀ-ԳՀԱՊՁԲ-</w:t>
      </w:r>
      <w:r w:rsidR="00A11F5B" w:rsidRPr="00A11F5B">
        <w:rPr>
          <w:rFonts w:ascii="Sylfaen" w:eastAsia="Times New Roman" w:hAnsi="Sylfaen" w:cs="Sylfaen"/>
          <w:sz w:val="20"/>
          <w:szCs w:val="20"/>
          <w:lang w:val="af-ZA" w:eastAsia="ru-RU"/>
        </w:rPr>
        <w:t>02/24</w:t>
      </w:r>
      <w:r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&gt;&gt;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 xml:space="preserve"> </w:t>
      </w:r>
      <w:r w:rsidR="0022631D" w:rsidRPr="00A81CC9">
        <w:rPr>
          <w:rFonts w:ascii="Sylfaen" w:eastAsia="Times New Roman" w:hAnsi="Sylfaen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24E26238" w14:textId="77777777" w:rsidR="0022631D" w:rsidRPr="00A81CC9" w:rsidRDefault="0022631D" w:rsidP="0022631D">
      <w:pPr>
        <w:spacing w:before="0" w:after="0" w:line="360" w:lineRule="auto"/>
        <w:ind w:left="0" w:firstLine="0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tbl>
      <w:tblPr>
        <w:tblW w:w="1126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05"/>
        <w:gridCol w:w="36"/>
        <w:gridCol w:w="29"/>
        <w:gridCol w:w="290"/>
        <w:gridCol w:w="495"/>
        <w:gridCol w:w="480"/>
        <w:gridCol w:w="229"/>
        <w:gridCol w:w="153"/>
        <w:gridCol w:w="413"/>
        <w:gridCol w:w="49"/>
        <w:gridCol w:w="377"/>
        <w:gridCol w:w="404"/>
        <w:gridCol w:w="163"/>
        <w:gridCol w:w="284"/>
        <w:gridCol w:w="578"/>
        <w:gridCol w:w="272"/>
        <w:gridCol w:w="328"/>
        <w:gridCol w:w="204"/>
        <w:gridCol w:w="187"/>
        <w:gridCol w:w="886"/>
        <w:gridCol w:w="39"/>
        <w:gridCol w:w="636"/>
        <w:gridCol w:w="130"/>
        <w:gridCol w:w="78"/>
        <w:gridCol w:w="26"/>
        <w:gridCol w:w="186"/>
        <w:gridCol w:w="35"/>
        <w:gridCol w:w="2035"/>
        <w:gridCol w:w="50"/>
      </w:tblGrid>
      <w:tr w:rsidR="0022631D" w:rsidRPr="00A81CC9" w14:paraId="5C28D795" w14:textId="77777777" w:rsidTr="00A11F5B">
        <w:trPr>
          <w:gridAfter w:val="1"/>
          <w:wAfter w:w="50" w:type="dxa"/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1BDECB4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0"/>
            <w:shd w:val="clear" w:color="auto" w:fill="auto"/>
            <w:vAlign w:val="center"/>
          </w:tcPr>
          <w:p w14:paraId="4D29EAF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Գ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A81CC9" w14:paraId="70A6C634" w14:textId="77777777" w:rsidTr="00A11F5B">
        <w:trPr>
          <w:gridAfter w:val="1"/>
          <w:wAfter w:w="50" w:type="dxa"/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25E349A5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1B8D029B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850" w:type="dxa"/>
            <w:gridSpan w:val="4"/>
            <w:vMerge w:val="restart"/>
            <w:shd w:val="clear" w:color="auto" w:fill="auto"/>
            <w:vAlign w:val="center"/>
          </w:tcPr>
          <w:p w14:paraId="0BA9A89D" w14:textId="77777777" w:rsidR="0022631D" w:rsidRPr="00A81CC9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14:paraId="06B63A4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քանակը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17E63B7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2410" w:type="dxa"/>
            <w:gridSpan w:val="7"/>
            <w:vMerge w:val="restart"/>
            <w:shd w:val="clear" w:color="auto" w:fill="auto"/>
            <w:vAlign w:val="center"/>
          </w:tcPr>
          <w:p w14:paraId="7684FCC1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2360" w:type="dxa"/>
            <w:gridSpan w:val="5"/>
            <w:vMerge w:val="restart"/>
            <w:shd w:val="clear" w:color="auto" w:fill="auto"/>
            <w:vAlign w:val="center"/>
          </w:tcPr>
          <w:p w14:paraId="66E169DA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A81CC9" w14:paraId="3B911F6A" w14:textId="77777777" w:rsidTr="00A11F5B">
        <w:trPr>
          <w:gridAfter w:val="1"/>
          <w:wAfter w:w="50" w:type="dxa"/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490EBC5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555B39F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shd w:val="clear" w:color="auto" w:fill="auto"/>
            <w:vAlign w:val="center"/>
          </w:tcPr>
          <w:p w14:paraId="27CC21C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14:paraId="5D37E59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14:paraId="446EE090" w14:textId="77777777" w:rsidR="0022631D" w:rsidRPr="00A81CC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14:paraId="6CA9DBF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2410" w:type="dxa"/>
            <w:gridSpan w:val="7"/>
            <w:vMerge/>
            <w:shd w:val="clear" w:color="auto" w:fill="auto"/>
          </w:tcPr>
          <w:p w14:paraId="4B67680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5"/>
            <w:vMerge/>
            <w:shd w:val="clear" w:color="auto" w:fill="auto"/>
          </w:tcPr>
          <w:p w14:paraId="590F508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12204EB" w14:textId="77777777" w:rsidTr="00A11F5B">
        <w:trPr>
          <w:gridAfter w:val="1"/>
          <w:wAfter w:w="50" w:type="dxa"/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6EED3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8F2A4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56A53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0CEF4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43FE3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7C36C9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4E81CE" w14:textId="77777777" w:rsidR="0022631D" w:rsidRPr="00A81CC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41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14:paraId="21D68BF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6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</w:tcPr>
          <w:p w14:paraId="3EC3305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E6980" w:rsidRPr="00A81CC9" w14:paraId="1E8CC93D" w14:textId="77777777" w:rsidTr="00A11F5B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7123959E" w14:textId="77777777" w:rsidR="004E6980" w:rsidRPr="00916D54" w:rsidRDefault="004E6980" w:rsidP="004E698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  <w:r w:rsidRPr="00916D54"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D2FBDF7" w14:textId="4B734E30" w:rsidR="004E6980" w:rsidRPr="00916D54" w:rsidRDefault="00A11F5B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r w:rsidRPr="00A11F5B"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>Էլեկտրական կաթսա</w:t>
            </w:r>
          </w:p>
        </w:tc>
        <w:tc>
          <w:tcPr>
            <w:tcW w:w="85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B979867" w14:textId="34FDF7FD" w:rsidR="004E6980" w:rsidRPr="00916D54" w:rsidRDefault="00A11F5B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>հատ</w:t>
            </w:r>
          </w:p>
        </w:tc>
        <w:tc>
          <w:tcPr>
            <w:tcW w:w="7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BE8201" w14:textId="0E1F73F6" w:rsidR="004E6980" w:rsidRPr="00916D54" w:rsidRDefault="00A11F5B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E515B" w14:textId="67B0700B" w:rsidR="004E6980" w:rsidRPr="00916D54" w:rsidRDefault="00A11F5B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2D3E69A" w14:textId="7603B225" w:rsidR="004E6980" w:rsidRPr="004E6980" w:rsidRDefault="00670B4B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1 </w:t>
            </w:r>
            <w:r w:rsidR="00A11F5B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00</w:t>
            </w:r>
            <w:r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0 </w:t>
            </w:r>
            <w:r w:rsidR="00A11F5B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000</w:t>
            </w:r>
          </w:p>
        </w:tc>
        <w:tc>
          <w:tcPr>
            <w:tcW w:w="85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64273EB" w14:textId="06D639EB" w:rsidR="004E6980" w:rsidRPr="004E6980" w:rsidRDefault="00670B4B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1 </w:t>
            </w:r>
            <w:r w:rsidR="00A11F5B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00</w:t>
            </w:r>
            <w:r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0</w:t>
            </w:r>
            <w:r w:rsidR="00A11F5B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 xml:space="preserve"> 000</w:t>
            </w:r>
          </w:p>
        </w:tc>
        <w:tc>
          <w:tcPr>
            <w:tcW w:w="241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E65CD45" w14:textId="1E283D04" w:rsidR="004E6980" w:rsidRPr="009C1B65" w:rsidRDefault="00A11F5B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/>
                <w:b/>
                <w:noProof/>
                <w:sz w:val="12"/>
                <w:szCs w:val="12"/>
                <w:lang w:eastAsia="ru-RU"/>
              </w:rPr>
              <w:drawing>
                <wp:inline distT="0" distB="0" distL="0" distR="0" wp14:anchorId="23B28A27" wp14:editId="5290FA93">
                  <wp:extent cx="1264920" cy="7356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279986" cy="7443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0280B42D" w14:textId="24C864B5" w:rsidR="004E6980" w:rsidRPr="009C1B65" w:rsidRDefault="00A11F5B" w:rsidP="004E6980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>
              <w:rPr>
                <w:rFonts w:ascii="Sylfaen" w:eastAsia="Times New Roman" w:hAnsi="Sylfaen"/>
                <w:b/>
                <w:noProof/>
                <w:sz w:val="12"/>
                <w:szCs w:val="12"/>
                <w:lang w:eastAsia="ru-RU"/>
              </w:rPr>
              <w:drawing>
                <wp:inline distT="0" distB="0" distL="0" distR="0" wp14:anchorId="07BBF59F" wp14:editId="0D12ACFE">
                  <wp:extent cx="1341120" cy="77991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63274" cy="792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31D" w:rsidRPr="00A81CC9" w14:paraId="5FD7B504" w14:textId="77777777" w:rsidTr="00A11F5B">
        <w:trPr>
          <w:gridAfter w:val="1"/>
          <w:wAfter w:w="50" w:type="dxa"/>
          <w:trHeight w:val="46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33CD58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6977AF2B" w14:textId="77777777" w:rsidTr="00A11F5B">
        <w:trPr>
          <w:gridAfter w:val="1"/>
          <w:wAfter w:w="50" w:type="dxa"/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483DA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նմ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7242C0" w14:textId="29BC1549" w:rsidR="0022631D" w:rsidRPr="00A81CC9" w:rsidRDefault="009C1B65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նանշման հարցում</w:t>
            </w:r>
          </w:p>
        </w:tc>
      </w:tr>
      <w:tr w:rsidR="0022631D" w:rsidRPr="00A81CC9" w14:paraId="0B039FD1" w14:textId="77777777" w:rsidTr="00A11F5B">
        <w:trPr>
          <w:gridAfter w:val="1"/>
          <w:wAfter w:w="50" w:type="dxa"/>
          <w:trHeight w:val="196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2F87E25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B2E263A" w14:textId="77777777" w:rsidTr="00A11F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155"/>
        </w:trPr>
        <w:tc>
          <w:tcPr>
            <w:tcW w:w="6974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6D7D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78630E72" w14:textId="2963FDCA" w:rsidR="0022631D" w:rsidRPr="00A81CC9" w:rsidRDefault="00A11F5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26.02.2024 թ. </w:t>
            </w:r>
          </w:p>
        </w:tc>
      </w:tr>
      <w:tr w:rsidR="0022631D" w:rsidRPr="00A81CC9" w14:paraId="0D623A54" w14:textId="77777777" w:rsidTr="00A11F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164"/>
        </w:trPr>
        <w:tc>
          <w:tcPr>
            <w:tcW w:w="559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D277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ի ամսաթիվ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F89A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160F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7BE8E46" w14:textId="77777777" w:rsidTr="00A11F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92"/>
        </w:trPr>
        <w:tc>
          <w:tcPr>
            <w:tcW w:w="559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4646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BE27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BA10E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463C962D" w14:textId="77777777" w:rsidTr="00A11F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47"/>
        </w:trPr>
        <w:tc>
          <w:tcPr>
            <w:tcW w:w="5592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4EB7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1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A44D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FDBA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B411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22631D" w:rsidRPr="00A81CC9" w14:paraId="7662FBF4" w14:textId="77777777" w:rsidTr="00A11F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47"/>
        </w:trPr>
        <w:tc>
          <w:tcPr>
            <w:tcW w:w="5592" w:type="dxa"/>
            <w:gridSpan w:val="17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A042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D404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77B8E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DA9A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09B87BBF" w14:textId="77777777" w:rsidTr="00A11F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155"/>
        </w:trPr>
        <w:tc>
          <w:tcPr>
            <w:tcW w:w="5592" w:type="dxa"/>
            <w:gridSpan w:val="17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8C2F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D4DC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DE4B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D4D39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4F8CD7A" w14:textId="77777777" w:rsidTr="00A11F5B">
        <w:trPr>
          <w:gridAfter w:val="1"/>
          <w:wAfter w:w="50" w:type="dxa"/>
          <w:trHeight w:val="54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0570019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A81CC9" w14:paraId="6708EEF9" w14:textId="77777777" w:rsidTr="00A11F5B">
        <w:trPr>
          <w:gridAfter w:val="1"/>
          <w:wAfter w:w="50" w:type="dxa"/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47EF84D5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AC7AC1B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2"/>
            <w:shd w:val="clear" w:color="auto" w:fill="auto"/>
            <w:vAlign w:val="center"/>
          </w:tcPr>
          <w:p w14:paraId="692261A5" w14:textId="77777777" w:rsidR="006F2779" w:rsidRPr="00A81CC9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 /ՀՀ դրամ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A81CC9" w14:paraId="7EE46A18" w14:textId="77777777" w:rsidTr="00A11F5B">
        <w:trPr>
          <w:gridAfter w:val="1"/>
          <w:wAfter w:w="50" w:type="dxa"/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5CC4C635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03F4D3D9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626FD138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76BA43AE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62C37174" w14:textId="77777777" w:rsidR="00012170" w:rsidRPr="00A81CC9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22631D" w:rsidRPr="00A81CC9" w14:paraId="464A3A20" w14:textId="77777777" w:rsidTr="00A11F5B">
        <w:trPr>
          <w:gridAfter w:val="1"/>
          <w:wAfter w:w="50" w:type="dxa"/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BC71DB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28"/>
            <w:shd w:val="clear" w:color="auto" w:fill="auto"/>
            <w:vAlign w:val="center"/>
          </w:tcPr>
          <w:p w14:paraId="40CAFC9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012170" w:rsidRPr="00A81CC9" w14:paraId="3B58DE12" w14:textId="77777777" w:rsidTr="00A11F5B">
        <w:trPr>
          <w:gridAfter w:val="1"/>
          <w:wAfter w:w="50" w:type="dxa"/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6CADB26" w14:textId="554F69F1" w:rsidR="00012170" w:rsidRPr="00A81CC9" w:rsidRDefault="004E698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F464129" w14:textId="034F8464" w:rsidR="00012170" w:rsidRPr="00A81CC9" w:rsidRDefault="009C1B65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8A4EBF">
              <w:rPr>
                <w:rFonts w:ascii="Sylfaen" w:hAnsi="Sylfaen"/>
                <w:color w:val="000000"/>
                <w:sz w:val="18"/>
                <w:szCs w:val="18"/>
              </w:rPr>
              <w:t>&lt;&lt;</w:t>
            </w:r>
            <w:r w:rsidR="00A11F5B">
              <w:rPr>
                <w:rFonts w:ascii="Sylfaen" w:hAnsi="Sylfaen"/>
                <w:color w:val="000000"/>
                <w:sz w:val="18"/>
                <w:szCs w:val="18"/>
              </w:rPr>
              <w:t>Արման և Վահե Կոստանյաններ</w:t>
            </w:r>
            <w:r w:rsidRPr="008A4EBF">
              <w:rPr>
                <w:rFonts w:ascii="Sylfaen" w:hAnsi="Sylfaen"/>
                <w:color w:val="000000"/>
                <w:sz w:val="18"/>
                <w:szCs w:val="18"/>
              </w:rPr>
              <w:t>&gt;&gt; ՍՊԸ</w:t>
            </w:r>
          </w:p>
        </w:tc>
        <w:tc>
          <w:tcPr>
            <w:tcW w:w="3250" w:type="dxa"/>
            <w:gridSpan w:val="11"/>
            <w:shd w:val="clear" w:color="auto" w:fill="auto"/>
            <w:vAlign w:val="center"/>
          </w:tcPr>
          <w:p w14:paraId="153E7B25" w14:textId="1DAFF1DF" w:rsidR="00012170" w:rsidRPr="00A81CC9" w:rsidRDefault="00A11F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833 333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14:paraId="1906E53A" w14:textId="64A18A06" w:rsidR="00012170" w:rsidRPr="00A81CC9" w:rsidRDefault="00A11F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66 667</w:t>
            </w:r>
          </w:p>
        </w:tc>
        <w:tc>
          <w:tcPr>
            <w:tcW w:w="2282" w:type="dxa"/>
            <w:gridSpan w:val="4"/>
            <w:shd w:val="clear" w:color="auto" w:fill="auto"/>
            <w:vAlign w:val="center"/>
          </w:tcPr>
          <w:p w14:paraId="3894B10C" w14:textId="388ACB8C" w:rsidR="00012170" w:rsidRPr="00A81CC9" w:rsidRDefault="00A11F5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1 000 000</w:t>
            </w:r>
          </w:p>
        </w:tc>
      </w:tr>
      <w:tr w:rsidR="0022631D" w:rsidRPr="00A81CC9" w14:paraId="457598AD" w14:textId="77777777" w:rsidTr="00A11F5B">
        <w:trPr>
          <w:gridAfter w:val="1"/>
          <w:wAfter w:w="50" w:type="dxa"/>
          <w:trHeight w:val="66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06ECB2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989F5FF" w14:textId="77777777" w:rsidTr="00A11F5B">
        <w:trPr>
          <w:gridAfter w:val="1"/>
          <w:wAfter w:w="50" w:type="dxa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6EED1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A81CC9" w14:paraId="687466B5" w14:textId="77777777" w:rsidTr="00A11F5B">
        <w:trPr>
          <w:gridAfter w:val="1"/>
          <w:wAfter w:w="50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3CAF40C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2A54158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CB186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22631D" w:rsidRPr="00A81CC9" w14:paraId="6D93C85B" w14:textId="77777777" w:rsidTr="00A11F5B">
        <w:trPr>
          <w:gridAfter w:val="1"/>
          <w:wAfter w:w="50" w:type="dxa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495239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84338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B96E5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CA4D7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0B2DA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E3DCA1" w14:textId="77777777" w:rsidR="0022631D" w:rsidRPr="00A81CC9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eastAsia="ru-RU"/>
              </w:rPr>
            </w:pPr>
            <w:r w:rsidRPr="00A81CC9">
              <w:rPr>
                <w:rFonts w:ascii="Sylfaen" w:eastAsia="Times New Roman" w:hAnsi="Sylfaen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A81CC9" w14:paraId="617452DE" w14:textId="77777777" w:rsidTr="00A11F5B">
        <w:trPr>
          <w:gridAfter w:val="1"/>
          <w:wAfter w:w="50" w:type="dxa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97A29E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EA6F4B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2606C9E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6D7B7575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3455F69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60E2376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7607B09A" w14:textId="77777777" w:rsidTr="00A11F5B">
        <w:trPr>
          <w:gridAfter w:val="1"/>
          <w:wAfter w:w="50" w:type="dxa"/>
          <w:trHeight w:val="40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9BF06E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763875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04D386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D7AA38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44E0950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76C1708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A81CC9" w14:paraId="42808BAE" w14:textId="77777777" w:rsidTr="00A11F5B">
        <w:trPr>
          <w:gridAfter w:val="1"/>
          <w:wAfter w:w="50" w:type="dxa"/>
          <w:trHeight w:val="331"/>
        </w:trPr>
        <w:tc>
          <w:tcPr>
            <w:tcW w:w="2255" w:type="dxa"/>
            <w:gridSpan w:val="6"/>
            <w:shd w:val="clear" w:color="auto" w:fill="auto"/>
            <w:vAlign w:val="center"/>
          </w:tcPr>
          <w:p w14:paraId="200F0CFE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5"/>
            <w:shd w:val="clear" w:color="auto" w:fill="auto"/>
            <w:vAlign w:val="center"/>
          </w:tcPr>
          <w:p w14:paraId="7C72284A" w14:textId="77777777" w:rsidR="004D078F" w:rsidRPr="00A81CC9" w:rsidRDefault="004D078F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22631D" w:rsidRPr="00A81CC9" w14:paraId="10719178" w14:textId="77777777" w:rsidTr="00A11F5B">
        <w:trPr>
          <w:gridAfter w:val="1"/>
          <w:wAfter w:w="50" w:type="dxa"/>
          <w:trHeight w:val="289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87B622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5AC1B39A" w14:textId="77777777" w:rsidTr="00A11F5B">
        <w:trPr>
          <w:gridAfter w:val="1"/>
          <w:wAfter w:w="50" w:type="dxa"/>
          <w:trHeight w:val="346"/>
        </w:trPr>
        <w:tc>
          <w:tcPr>
            <w:tcW w:w="47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E66283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lastRenderedPageBreak/>
              <w:t>Ընտրված մասնակցի որոշման ամսաթիվը</w:t>
            </w:r>
          </w:p>
        </w:tc>
        <w:tc>
          <w:tcPr>
            <w:tcW w:w="64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5E2516" w14:textId="275FD9E6" w:rsidR="0022631D" w:rsidRPr="004F04DA" w:rsidRDefault="003E10C1" w:rsidP="0022631D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 Armenian" w:hAnsi="Arial Armenian"/>
                <w:sz w:val="18"/>
                <w:szCs w:val="18"/>
                <w:lang w:val="pt-BR"/>
              </w:rPr>
              <w:t>26</w:t>
            </w:r>
            <w:r w:rsidR="00207EC4" w:rsidRPr="004F04DA">
              <w:rPr>
                <w:rFonts w:ascii="Arial Armenian" w:hAnsi="Arial Armenian"/>
                <w:sz w:val="18"/>
                <w:szCs w:val="18"/>
                <w:lang w:val="pt-BR"/>
              </w:rPr>
              <w:t xml:space="preserve">.02.2024 </w:t>
            </w:r>
            <w:r w:rsidR="00207EC4" w:rsidRPr="004F04DA">
              <w:rPr>
                <w:rFonts w:ascii="Arial" w:hAnsi="Arial" w:cs="Arial"/>
                <w:sz w:val="18"/>
                <w:szCs w:val="18"/>
                <w:lang w:val="pt-BR"/>
              </w:rPr>
              <w:t>թ.</w:t>
            </w:r>
          </w:p>
        </w:tc>
      </w:tr>
      <w:tr w:rsidR="0022631D" w:rsidRPr="00A81CC9" w14:paraId="4DBF837D" w14:textId="77777777" w:rsidTr="00A11F5B">
        <w:trPr>
          <w:gridAfter w:val="1"/>
          <w:wAfter w:w="50" w:type="dxa"/>
          <w:trHeight w:val="92"/>
        </w:trPr>
        <w:tc>
          <w:tcPr>
            <w:tcW w:w="4741" w:type="dxa"/>
            <w:gridSpan w:val="14"/>
            <w:vMerge w:val="restart"/>
            <w:shd w:val="clear" w:color="auto" w:fill="auto"/>
            <w:vAlign w:val="center"/>
          </w:tcPr>
          <w:p w14:paraId="5414097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3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FBBF100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194D84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22631D" w:rsidRPr="00A81CC9" w14:paraId="6A83B7AB" w14:textId="77777777" w:rsidTr="00A11F5B">
        <w:trPr>
          <w:gridAfter w:val="1"/>
          <w:wAfter w:w="50" w:type="dxa"/>
          <w:trHeight w:val="92"/>
        </w:trPr>
        <w:tc>
          <w:tcPr>
            <w:tcW w:w="4741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437A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34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775143" w14:textId="60F77526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756A82" w14:textId="78409740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1A8FA609" w14:textId="77777777" w:rsidTr="00A11F5B">
        <w:trPr>
          <w:gridAfter w:val="1"/>
          <w:wAfter w:w="50" w:type="dxa"/>
          <w:trHeight w:val="344"/>
        </w:trPr>
        <w:tc>
          <w:tcPr>
            <w:tcW w:w="11212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2A0F09" w14:textId="7DFE9AB8" w:rsidR="0022631D" w:rsidRPr="00A11B90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A11B90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70676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A37CAB" w:rsidRPr="00A37CA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</w:t>
            </w:r>
            <w:r w:rsidR="00A37CA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5</w:t>
            </w:r>
            <w:r w:rsidR="00A37CAB" w:rsidRPr="00A37CA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.03.2024 թ</w:t>
            </w:r>
          </w:p>
        </w:tc>
      </w:tr>
      <w:tr w:rsidR="0022631D" w:rsidRPr="00A81CC9" w14:paraId="4A8909F2" w14:textId="77777777" w:rsidTr="00A11F5B">
        <w:trPr>
          <w:gridAfter w:val="1"/>
          <w:wAfter w:w="50" w:type="dxa"/>
          <w:trHeight w:val="344"/>
        </w:trPr>
        <w:tc>
          <w:tcPr>
            <w:tcW w:w="47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E171FA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4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ADE3AF8" w14:textId="28810562" w:rsidR="0022631D" w:rsidRPr="00A81CC9" w:rsidRDefault="00A37CA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6.03.</w:t>
            </w:r>
            <w:r w:rsidR="008D5D0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02</w:t>
            </w:r>
            <w:r w:rsidR="00207EC4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</w:t>
            </w:r>
            <w:r w:rsidR="008D5D08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="008D5D08"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22631D" w:rsidRPr="00A81CC9" w14:paraId="1C4840D4" w14:textId="77777777" w:rsidTr="00A11F5B">
        <w:trPr>
          <w:gridAfter w:val="1"/>
          <w:wAfter w:w="50" w:type="dxa"/>
          <w:trHeight w:val="344"/>
        </w:trPr>
        <w:tc>
          <w:tcPr>
            <w:tcW w:w="474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4F5831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471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F70A06" w14:textId="51FB6891" w:rsidR="0022631D" w:rsidRPr="00A81CC9" w:rsidRDefault="00A37CAB" w:rsidP="0022631D">
            <w:pPr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A37CAB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06.03.2024 թ</w:t>
            </w:r>
          </w:p>
        </w:tc>
      </w:tr>
      <w:tr w:rsidR="0022631D" w:rsidRPr="00A81CC9" w14:paraId="61E8F63C" w14:textId="77777777" w:rsidTr="00A11F5B">
        <w:trPr>
          <w:gridAfter w:val="1"/>
          <w:wAfter w:w="50" w:type="dxa"/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AEBC4C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A392650" w14:textId="77777777" w:rsidTr="00A11F5B">
        <w:trPr>
          <w:gridAfter w:val="1"/>
          <w:wAfter w:w="50" w:type="dxa"/>
        </w:trPr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413B43DF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19A7A75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26"/>
            <w:shd w:val="clear" w:color="auto" w:fill="auto"/>
            <w:vAlign w:val="center"/>
          </w:tcPr>
          <w:p w14:paraId="4FCA9814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Պ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22631D" w:rsidRPr="00A81CC9" w14:paraId="48725731" w14:textId="77777777" w:rsidTr="00A11F5B">
        <w:trPr>
          <w:gridAfter w:val="1"/>
          <w:wAfter w:w="50" w:type="dxa"/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6D7F85E1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503FF921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 w:val="restart"/>
            <w:shd w:val="clear" w:color="auto" w:fill="auto"/>
            <w:vAlign w:val="center"/>
          </w:tcPr>
          <w:p w14:paraId="4145528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993" w:type="dxa"/>
            <w:gridSpan w:val="4"/>
            <w:vMerge w:val="restart"/>
            <w:shd w:val="clear" w:color="auto" w:fill="auto"/>
            <w:vAlign w:val="center"/>
          </w:tcPr>
          <w:p w14:paraId="1B7B382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666" w:type="dxa"/>
            <w:gridSpan w:val="5"/>
            <w:vMerge w:val="restart"/>
            <w:shd w:val="clear" w:color="auto" w:fill="auto"/>
            <w:vAlign w:val="center"/>
          </w:tcPr>
          <w:p w14:paraId="61269586" w14:textId="77777777" w:rsidR="0022631D" w:rsidRPr="00A133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  <w:r w:rsidRPr="00A133E2"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20430F99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7BA12DC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22631D" w:rsidRPr="00A81CC9" w14:paraId="310B4065" w14:textId="77777777" w:rsidTr="00A11F5B">
        <w:trPr>
          <w:gridAfter w:val="1"/>
          <w:wAfter w:w="50" w:type="dxa"/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6587C166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41354A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shd w:val="clear" w:color="auto" w:fill="auto"/>
            <w:vAlign w:val="center"/>
          </w:tcPr>
          <w:p w14:paraId="14A3420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/>
            <w:shd w:val="clear" w:color="auto" w:fill="auto"/>
            <w:vAlign w:val="center"/>
          </w:tcPr>
          <w:p w14:paraId="56295C6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shd w:val="clear" w:color="auto" w:fill="auto"/>
            <w:vAlign w:val="center"/>
          </w:tcPr>
          <w:p w14:paraId="0BCA2B3E" w14:textId="77777777" w:rsidR="0022631D" w:rsidRPr="00A133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65E9A4DD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4F66AD18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22631D" w:rsidRPr="00A81CC9" w14:paraId="3B426EDE" w14:textId="77777777" w:rsidTr="00A11F5B">
        <w:trPr>
          <w:gridAfter w:val="1"/>
          <w:wAfter w:w="50" w:type="dxa"/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231E5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0D172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DFBF2F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B62D7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6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6FAFB56" w14:textId="77777777" w:rsidR="0022631D" w:rsidRPr="00A133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2"/>
                <w:szCs w:val="12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88C246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91BB77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3D19B6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դհանուր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22631D" w:rsidRPr="00A81CC9" w14:paraId="0485F4E9" w14:textId="77777777" w:rsidTr="00A11F5B">
        <w:trPr>
          <w:gridAfter w:val="1"/>
          <w:wAfter w:w="50" w:type="dxa"/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7EA40EF0" w14:textId="77777777" w:rsidR="0022631D" w:rsidRPr="004F04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  <w:r w:rsidRPr="004F04DA"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76DE1AA6" w14:textId="78EF8AF5" w:rsidR="0022631D" w:rsidRPr="004F04DA" w:rsidRDefault="00DF16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 w:rsidRPr="00DF1670">
              <w:rPr>
                <w:rFonts w:ascii="Sylfaen" w:hAnsi="Sylfaen"/>
                <w:bCs/>
                <w:color w:val="000000"/>
                <w:sz w:val="14"/>
                <w:szCs w:val="14"/>
              </w:rPr>
              <w:t>&lt;&lt;Արման և Վահե Կոստանյաններ&gt;&gt; ՍՊԸ</w:t>
            </w:r>
          </w:p>
        </w:tc>
        <w:tc>
          <w:tcPr>
            <w:tcW w:w="2089" w:type="dxa"/>
            <w:gridSpan w:val="7"/>
            <w:shd w:val="clear" w:color="auto" w:fill="auto"/>
            <w:vAlign w:val="center"/>
          </w:tcPr>
          <w:p w14:paraId="41B1501C" w14:textId="1E77ACB2" w:rsidR="0022631D" w:rsidRPr="004F04DA" w:rsidRDefault="008D5D0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 w:rsidRPr="004F04DA">
              <w:rPr>
                <w:rFonts w:ascii="Arial Armenian" w:hAnsi="Arial Armenian"/>
                <w:bCs/>
                <w:iCs/>
                <w:sz w:val="14"/>
                <w:szCs w:val="14"/>
                <w:lang w:val="pt-BR"/>
              </w:rPr>
              <w:t>§</w:t>
            </w:r>
            <w:r w:rsidRPr="004F04DA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ԱՐԵՆԻՀ-ԳՀԱՊՁԲ-0</w:t>
            </w:r>
            <w:r w:rsidR="00DF1670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2</w:t>
            </w:r>
            <w:r w:rsidRPr="004F04DA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/2</w:t>
            </w:r>
            <w:r w:rsidR="00A133E2" w:rsidRPr="004F04DA">
              <w:rPr>
                <w:rFonts w:ascii="GHEA Grapalat" w:hAnsi="GHEA Grapalat"/>
                <w:bCs/>
                <w:sz w:val="14"/>
                <w:szCs w:val="14"/>
                <w:lang w:val="af-ZA"/>
              </w:rPr>
              <w:t>4</w:t>
            </w:r>
            <w:r w:rsidRPr="004F04DA">
              <w:rPr>
                <w:rFonts w:ascii="Arial Armenian" w:hAnsi="Arial Armenian"/>
                <w:bCs/>
                <w:iCs/>
                <w:sz w:val="14"/>
                <w:szCs w:val="14"/>
                <w:lang w:val="pt-BR"/>
              </w:rPr>
              <w:t>¦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14:paraId="4A5B1B1D" w14:textId="4405C260" w:rsidR="0022631D" w:rsidRPr="004F04DA" w:rsidRDefault="00DF16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>06</w:t>
            </w:r>
            <w:r w:rsidR="00A133E2" w:rsidRPr="004F04DA"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>.0</w:t>
            </w:r>
            <w:r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>3</w:t>
            </w:r>
            <w:r w:rsidR="00A133E2" w:rsidRPr="004F04DA"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 xml:space="preserve">.2024 </w:t>
            </w:r>
            <w:r w:rsidR="00A133E2" w:rsidRPr="004F04DA"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  <w:t>թ</w:t>
            </w:r>
          </w:p>
        </w:tc>
        <w:tc>
          <w:tcPr>
            <w:tcW w:w="1666" w:type="dxa"/>
            <w:gridSpan w:val="5"/>
            <w:shd w:val="clear" w:color="auto" w:fill="auto"/>
            <w:vAlign w:val="center"/>
          </w:tcPr>
          <w:p w14:paraId="242BF251" w14:textId="3E7DC122" w:rsidR="0022631D" w:rsidRPr="004F04DA" w:rsidRDefault="00DF16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  <w:r w:rsidRPr="00DF1670">
              <w:rPr>
                <w:rFonts w:ascii="Sylfaen" w:hAnsi="Sylfaen"/>
                <w:bCs/>
                <w:color w:val="000000" w:themeColor="text1"/>
                <w:sz w:val="14"/>
                <w:szCs w:val="14"/>
                <w:lang w:val="hy-AM"/>
              </w:rPr>
              <w:t>Ապրանքի մատակարարման ժամկետը պայմանագիրն ուժի մեջ մտնելուց հետո 20 օրացուցային օրվա ընթացքում: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44FBCB8B" w14:textId="77777777" w:rsidR="0022631D" w:rsidRPr="004F04D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14:paraId="0ABC5D3B" w14:textId="23400B68" w:rsidR="0022631D" w:rsidRPr="004F04DA" w:rsidRDefault="00DF16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  <w:t>1 000 000</w:t>
            </w:r>
          </w:p>
        </w:tc>
        <w:tc>
          <w:tcPr>
            <w:tcW w:w="2035" w:type="dxa"/>
            <w:shd w:val="clear" w:color="auto" w:fill="auto"/>
            <w:vAlign w:val="center"/>
          </w:tcPr>
          <w:p w14:paraId="775149B7" w14:textId="3DB4B99A" w:rsidR="0022631D" w:rsidRPr="004F04DA" w:rsidRDefault="00DF16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Cs/>
                <w:sz w:val="14"/>
                <w:szCs w:val="14"/>
                <w:lang w:eastAsia="ru-RU"/>
              </w:rPr>
              <w:t>1 000 000</w:t>
            </w:r>
          </w:p>
        </w:tc>
      </w:tr>
      <w:tr w:rsidR="0022631D" w:rsidRPr="00A81CC9" w14:paraId="65F7E94C" w14:textId="77777777" w:rsidTr="00A11F5B">
        <w:trPr>
          <w:gridAfter w:val="1"/>
          <w:wAfter w:w="50" w:type="dxa"/>
          <w:trHeight w:val="150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523C14D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22631D" w:rsidRPr="00A81CC9" w14:paraId="77F89D54" w14:textId="77777777" w:rsidTr="00A11F5B">
        <w:trPr>
          <w:gridAfter w:val="1"/>
          <w:wAfter w:w="50" w:type="dxa"/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2BDF21B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FDEC6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63B364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E5DA2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EF9177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AC6703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ՎՀՀ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22631D" w:rsidRPr="00670B4B" w14:paraId="38C32D23" w14:textId="77777777" w:rsidTr="00A11F5B">
        <w:trPr>
          <w:gridAfter w:val="1"/>
          <w:wAfter w:w="50" w:type="dxa"/>
          <w:trHeight w:val="15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8850C" w14:textId="77777777" w:rsidR="0022631D" w:rsidRPr="008A0645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 w:rsidRPr="008A0645"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CD4D5A2" w14:textId="440AA6CC" w:rsidR="0022631D" w:rsidRPr="00670B4B" w:rsidRDefault="00670B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 w:rsidRPr="00670B4B">
              <w:rPr>
                <w:rFonts w:ascii="Sylfaen" w:hAnsi="Sylfaen"/>
                <w:bCs/>
                <w:color w:val="000000"/>
                <w:sz w:val="14"/>
                <w:szCs w:val="14"/>
                <w:lang w:val="hy-AM"/>
              </w:rPr>
              <w:t>&lt;&lt;Արման և Վահե Կոստանյաններ&gt;&gt; ՍՊԸ</w:t>
            </w:r>
          </w:p>
        </w:tc>
        <w:tc>
          <w:tcPr>
            <w:tcW w:w="2919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D03A4B" w14:textId="77777777" w:rsidR="00670B4B" w:rsidRPr="00670B4B" w:rsidRDefault="00670B4B" w:rsidP="00670B4B">
            <w:pPr>
              <w:pStyle w:val="ac"/>
              <w:jc w:val="center"/>
              <w:rPr>
                <w:rFonts w:ascii="Arial Armenian" w:hAnsi="Arial Armenian"/>
                <w:sz w:val="16"/>
                <w:szCs w:val="16"/>
                <w:lang w:val="hy-AM"/>
              </w:rPr>
            </w:pPr>
            <w:r w:rsidRPr="00670B4B">
              <w:rPr>
                <w:rFonts w:ascii="Sylfaen" w:hAnsi="Sylfaen"/>
                <w:bCs/>
                <w:sz w:val="16"/>
                <w:szCs w:val="16"/>
                <w:lang w:val="hy-AM"/>
              </w:rPr>
              <w:t xml:space="preserve">ՀՀ, Վայոց ձորի մարզ, ք. Վայթ, Շահումյան 1/1, հեռ. </w:t>
            </w:r>
            <w:r w:rsidRPr="00670B4B">
              <w:rPr>
                <w:rFonts w:ascii="Arial Armenian" w:hAnsi="Arial Armenian"/>
                <w:sz w:val="16"/>
                <w:szCs w:val="16"/>
                <w:lang w:val="hy-AM"/>
              </w:rPr>
              <w:t>094449155</w:t>
            </w:r>
          </w:p>
          <w:p w14:paraId="2C146B24" w14:textId="0B594796" w:rsidR="0022631D" w:rsidRPr="00670B4B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5EFBE7" w14:textId="2C25DD13" w:rsidR="0022631D" w:rsidRPr="00670B4B" w:rsidRDefault="00670B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</w:pPr>
            <w:r w:rsidRPr="00670B4B">
              <w:rPr>
                <w:rFonts w:ascii="Sylfaen" w:eastAsia="Times New Roman" w:hAnsi="Sylfaen"/>
                <w:bCs/>
                <w:sz w:val="14"/>
                <w:szCs w:val="14"/>
                <w:lang w:val="hy-AM" w:eastAsia="ru-RU"/>
              </w:rPr>
              <w:t>tanikshin@mail.ru</w:t>
            </w: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F28CC2" w14:textId="14A0C34A" w:rsidR="0022631D" w:rsidRPr="00670B4B" w:rsidRDefault="00670B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>220023330511000</w:t>
            </w:r>
          </w:p>
        </w:tc>
        <w:tc>
          <w:tcPr>
            <w:tcW w:w="207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EBF07" w14:textId="66EC3089" w:rsidR="0022631D" w:rsidRPr="00670B4B" w:rsidRDefault="00670B4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Cs/>
                <w:sz w:val="14"/>
                <w:szCs w:val="14"/>
                <w:lang w:eastAsia="ru-RU"/>
              </w:rPr>
              <w:t>09104376</w:t>
            </w:r>
          </w:p>
        </w:tc>
      </w:tr>
      <w:tr w:rsidR="0022631D" w:rsidRPr="00670B4B" w14:paraId="0D113A4D" w14:textId="77777777" w:rsidTr="00A11F5B">
        <w:trPr>
          <w:gridAfter w:val="1"/>
          <w:wAfter w:w="50" w:type="dxa"/>
          <w:trHeight w:val="43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670A3146" w14:textId="77777777" w:rsidR="0022631D" w:rsidRPr="00A133E2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665BF48F" w14:textId="77777777" w:rsidTr="00A11F5B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"/>
          <w:wAfter w:w="50" w:type="dxa"/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656B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993E7" w14:textId="77777777" w:rsidR="0022631D" w:rsidRPr="00A81CC9" w:rsidRDefault="0022631D" w:rsidP="0022631D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A81CC9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22631D" w:rsidRPr="00A81CC9" w14:paraId="5E340B60" w14:textId="77777777" w:rsidTr="00A11F5B">
        <w:trPr>
          <w:gridAfter w:val="1"/>
          <w:wAfter w:w="50" w:type="dxa"/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70C2048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239D0223" w14:textId="77777777" w:rsidTr="00A11F5B">
        <w:trPr>
          <w:gridAfter w:val="1"/>
          <w:wAfter w:w="50" w:type="dxa"/>
          <w:trHeight w:val="288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0DA55066" w14:textId="77777777" w:rsidR="0022631D" w:rsidRPr="00A81CC9" w:rsidRDefault="0022631D" w:rsidP="00E4188B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Ինչպես սույ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 w:rsidR="00E4188B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տվյալ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95792C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</w:t>
            </w:r>
            <w:r w:rsidR="004D078F"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 </w:t>
            </w: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1A0A0976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0E19B462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0B29D624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5F08E1F1" w14:textId="77777777" w:rsidR="0022631D" w:rsidRPr="00A81CC9" w:rsidRDefault="0022631D" w:rsidP="004D078F">
            <w:pPr>
              <w:shd w:val="clear" w:color="auto" w:fill="FFFFFF"/>
              <w:spacing w:before="0" w:after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2D0C399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4DECB7BF" w14:textId="77777777" w:rsidR="0022631D" w:rsidRPr="00A81CC9" w:rsidRDefault="0022631D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0D51FB46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1D215A97" w14:textId="77777777" w:rsidR="0022631D" w:rsidRPr="00A81CC9" w:rsidRDefault="0022631D" w:rsidP="004D078F">
            <w:pPr>
              <w:widowControl w:val="0"/>
              <w:spacing w:before="0" w:after="0"/>
              <w:ind w:left="0" w:firstLine="0"/>
              <w:jc w:val="both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670B4B">
              <w:rPr>
                <w:rFonts w:ascii="Sylfaen" w:eastAsia="Times New Roman" w:hAnsi="Sylfaen"/>
                <w:b/>
                <w:sz w:val="14"/>
                <w:szCs w:val="14"/>
                <w:highlight w:val="yellow"/>
                <w:lang w:eastAsia="ru-RU"/>
              </w:rPr>
              <w:t>---------------------------:</w:t>
            </w:r>
            <w:r w:rsidRPr="00670B4B">
              <w:rPr>
                <w:rFonts w:ascii="Sylfaen" w:eastAsia="Times New Roman" w:hAnsi="Sylfaen"/>
                <w:b/>
                <w:sz w:val="14"/>
                <w:szCs w:val="14"/>
                <w:highlight w:val="yellow"/>
                <w:vertAlign w:val="superscript"/>
                <w:lang w:eastAsia="ru-RU"/>
              </w:rPr>
              <w:footnoteReference w:id="8"/>
            </w:r>
          </w:p>
        </w:tc>
      </w:tr>
      <w:tr w:rsidR="0022631D" w:rsidRPr="00A81CC9" w14:paraId="308E37E8" w14:textId="77777777" w:rsidTr="00A11F5B">
        <w:trPr>
          <w:gridAfter w:val="1"/>
          <w:wAfter w:w="50" w:type="dxa"/>
          <w:trHeight w:val="288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5967C3C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CCF1CBB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4ECADE5" w14:textId="77777777" w:rsidTr="00A11F5B">
        <w:trPr>
          <w:gridAfter w:val="1"/>
          <w:wAfter w:w="50" w:type="dxa"/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B03906D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32C89AF0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67DF298E" w14:textId="77777777" w:rsidTr="00A11F5B">
        <w:trPr>
          <w:gridAfter w:val="1"/>
          <w:wAfter w:w="50" w:type="dxa"/>
          <w:trHeight w:val="123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6D819B0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7B5E333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03BBEC4F" w14:textId="77777777" w:rsidTr="00A11F5B">
        <w:trPr>
          <w:gridAfter w:val="1"/>
          <w:wAfter w:w="50" w:type="dxa"/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4A1A81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այդ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81CC9">
              <w:rPr>
                <w:rFonts w:ascii="Sylfaen" w:eastAsia="Times New Roman" w:hAnsi="Sylfaen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E7B29C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56A933A" w14:textId="77777777" w:rsidTr="00A11F5B">
        <w:trPr>
          <w:gridAfter w:val="1"/>
          <w:wAfter w:w="50" w:type="dxa"/>
          <w:trHeight w:val="43"/>
        </w:trPr>
        <w:tc>
          <w:tcPr>
            <w:tcW w:w="11212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5B6539E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254BBEC" w14:textId="77777777" w:rsidTr="00A11F5B">
        <w:trPr>
          <w:gridAfter w:val="1"/>
          <w:wAfter w:w="50" w:type="dxa"/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9F0922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="004D078F"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և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81CC9">
              <w:rPr>
                <w:rFonts w:ascii="Sylfaen" w:eastAsia="Times New Roman" w:hAnsi="Sylfaen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42E613A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59D1594F" w14:textId="77777777" w:rsidTr="00A11F5B">
        <w:trPr>
          <w:gridAfter w:val="1"/>
          <w:wAfter w:w="50" w:type="dxa"/>
          <w:trHeight w:val="43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17BA1C03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A81CC9" w14:paraId="221C52AF" w14:textId="77777777" w:rsidTr="00A11F5B">
        <w:trPr>
          <w:gridAfter w:val="1"/>
          <w:wAfter w:w="50" w:type="dxa"/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5C0AB5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7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13A7E2" w14:textId="77777777" w:rsidR="0022631D" w:rsidRPr="00A81CC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22631D" w:rsidRPr="00A81CC9" w14:paraId="204966D3" w14:textId="77777777" w:rsidTr="00A11F5B">
        <w:trPr>
          <w:gridAfter w:val="1"/>
          <w:wAfter w:w="50" w:type="dxa"/>
          <w:trHeight w:val="43"/>
        </w:trPr>
        <w:tc>
          <w:tcPr>
            <w:tcW w:w="11212" w:type="dxa"/>
            <w:gridSpan w:val="31"/>
            <w:shd w:val="clear" w:color="auto" w:fill="99CCFF"/>
            <w:vAlign w:val="center"/>
          </w:tcPr>
          <w:p w14:paraId="339CC54A" w14:textId="77777777" w:rsidR="0022631D" w:rsidRPr="00A81CC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81CC9" w14:paraId="35997D61" w14:textId="77777777" w:rsidTr="00A11F5B">
        <w:trPr>
          <w:gridAfter w:val="1"/>
          <w:wAfter w:w="50" w:type="dxa"/>
          <w:trHeight w:val="227"/>
        </w:trPr>
        <w:tc>
          <w:tcPr>
            <w:tcW w:w="11212" w:type="dxa"/>
            <w:gridSpan w:val="31"/>
            <w:shd w:val="clear" w:color="auto" w:fill="auto"/>
            <w:vAlign w:val="center"/>
          </w:tcPr>
          <w:p w14:paraId="3AFA764F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2631D" w:rsidRPr="00A81CC9" w14:paraId="436A8BDD" w14:textId="77777777" w:rsidTr="00A11F5B">
        <w:trPr>
          <w:gridAfter w:val="1"/>
          <w:wAfter w:w="50" w:type="dxa"/>
          <w:trHeight w:val="47"/>
        </w:trPr>
        <w:tc>
          <w:tcPr>
            <w:tcW w:w="304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6BD36B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40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9AA044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47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A0315DC" w14:textId="77777777" w:rsidR="0022631D" w:rsidRPr="00A81CC9" w:rsidRDefault="0022631D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A81CC9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22631D" w:rsidRPr="00A81CC9" w14:paraId="2CC24983" w14:textId="77777777" w:rsidTr="00A11F5B">
        <w:trPr>
          <w:gridAfter w:val="1"/>
          <w:wAfter w:w="50" w:type="dxa"/>
          <w:trHeight w:val="47"/>
        </w:trPr>
        <w:tc>
          <w:tcPr>
            <w:tcW w:w="3040" w:type="dxa"/>
            <w:gridSpan w:val="8"/>
            <w:shd w:val="clear" w:color="auto" w:fill="auto"/>
            <w:vAlign w:val="center"/>
          </w:tcPr>
          <w:p w14:paraId="6984692F" w14:textId="07AA1859" w:rsidR="0022631D" w:rsidRPr="00A81CC9" w:rsidRDefault="000F38E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Արմինե Վարդանյան</w:t>
            </w:r>
          </w:p>
        </w:tc>
        <w:tc>
          <w:tcPr>
            <w:tcW w:w="3402" w:type="dxa"/>
            <w:gridSpan w:val="11"/>
            <w:shd w:val="clear" w:color="auto" w:fill="auto"/>
            <w:vAlign w:val="center"/>
          </w:tcPr>
          <w:p w14:paraId="17C4305B" w14:textId="03362A87" w:rsidR="0022631D" w:rsidRPr="00A81CC9" w:rsidRDefault="000F38E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093315844</w:t>
            </w:r>
          </w:p>
        </w:tc>
        <w:tc>
          <w:tcPr>
            <w:tcW w:w="4770" w:type="dxa"/>
            <w:gridSpan w:val="12"/>
            <w:shd w:val="clear" w:color="auto" w:fill="auto"/>
            <w:vAlign w:val="center"/>
          </w:tcPr>
          <w:p w14:paraId="5C7FC556" w14:textId="3986DB81" w:rsidR="0022631D" w:rsidRPr="00A81CC9" w:rsidRDefault="000F38E0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bCs/>
                <w:sz w:val="14"/>
                <w:szCs w:val="14"/>
                <w:lang w:eastAsia="ru-RU"/>
              </w:rPr>
              <w:t>armine_vardanyan_1996@inbox.ru</w:t>
            </w:r>
          </w:p>
        </w:tc>
      </w:tr>
    </w:tbl>
    <w:p w14:paraId="348AF531" w14:textId="77777777" w:rsidR="0022631D" w:rsidRPr="00A81CC9" w:rsidRDefault="0022631D" w:rsidP="0022631D">
      <w:pPr>
        <w:spacing w:before="0" w:line="360" w:lineRule="auto"/>
        <w:ind w:left="0" w:firstLine="709"/>
        <w:jc w:val="both"/>
        <w:rPr>
          <w:rFonts w:ascii="Sylfaen" w:eastAsia="Times New Roman" w:hAnsi="Sylfaen" w:cs="Sylfaen"/>
          <w:sz w:val="20"/>
          <w:szCs w:val="20"/>
          <w:lang w:val="af-ZA" w:eastAsia="ru-RU"/>
        </w:rPr>
      </w:pPr>
    </w:p>
    <w:p w14:paraId="51ED2108" w14:textId="77777777" w:rsidR="0022631D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1190DA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92D2F5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57DB92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334EEDF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00BCDBD3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6849D5F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3A233EE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30AF168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8008752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75430CD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3E10469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A73051C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299802A0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7A98CEA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4E8FD03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E339456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1BCE9697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5F73CF55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p w14:paraId="78E5DDB8" w14:textId="77777777" w:rsidR="00A81CC9" w:rsidRDefault="00A81CC9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20"/>
          <w:szCs w:val="20"/>
          <w:lang w:eastAsia="ru-RU"/>
        </w:rPr>
      </w:pPr>
    </w:p>
    <w:sectPr w:rsidR="00A81CC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CA74D" w14:textId="77777777" w:rsidR="00DF356E" w:rsidRDefault="00DF356E" w:rsidP="0022631D">
      <w:pPr>
        <w:spacing w:before="0" w:after="0"/>
      </w:pPr>
      <w:r>
        <w:separator/>
      </w:r>
    </w:p>
  </w:endnote>
  <w:endnote w:type="continuationSeparator" w:id="0">
    <w:p w14:paraId="6449B3C4" w14:textId="77777777" w:rsidR="00DF356E" w:rsidRDefault="00DF356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A6AE" w14:textId="77777777" w:rsidR="00DF356E" w:rsidRDefault="00DF356E" w:rsidP="0022631D">
      <w:pPr>
        <w:spacing w:before="0" w:after="0"/>
      </w:pPr>
      <w:r>
        <w:separator/>
      </w:r>
    </w:p>
  </w:footnote>
  <w:footnote w:type="continuationSeparator" w:id="0">
    <w:p w14:paraId="3C1CE2A4" w14:textId="77777777" w:rsidR="00DF356E" w:rsidRDefault="00DF356E" w:rsidP="0022631D">
      <w:pPr>
        <w:spacing w:before="0" w:after="0"/>
      </w:pPr>
      <w:r>
        <w:continuationSeparator/>
      </w:r>
    </w:p>
  </w:footnote>
  <w:footnote w:id="1">
    <w:p w14:paraId="6298D289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1BD1CB02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5A65BB2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0BC9C68D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56D2BA9B" w14:textId="77777777" w:rsidR="006F2779" w:rsidRPr="002D0BF6" w:rsidRDefault="006F277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6D4DACAA" w14:textId="77777777" w:rsidR="0022631D" w:rsidRPr="0087136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7E5E639" w14:textId="77777777" w:rsidR="0022631D" w:rsidRPr="002D0BF6" w:rsidRDefault="0022631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29BE0B46" w14:textId="77777777" w:rsidR="0022631D" w:rsidRPr="0078682E" w:rsidRDefault="0022631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7AC34BDA" w14:textId="77777777" w:rsidR="0022631D" w:rsidRPr="0078682E" w:rsidRDefault="0022631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շարադրվում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է</w:t>
      </w:r>
      <w:r w:rsidR="004D078F"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4D078F"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 w:rsidR="003B2758"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3141D8B7" w14:textId="77777777" w:rsidR="0022631D" w:rsidRPr="00005B9C" w:rsidRDefault="0022631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0F38E0"/>
    <w:rsid w:val="001021B0"/>
    <w:rsid w:val="0012143A"/>
    <w:rsid w:val="0018422F"/>
    <w:rsid w:val="001A1999"/>
    <w:rsid w:val="001C1BE1"/>
    <w:rsid w:val="001E0091"/>
    <w:rsid w:val="00207EC4"/>
    <w:rsid w:val="0022631D"/>
    <w:rsid w:val="00295B92"/>
    <w:rsid w:val="002E4E6F"/>
    <w:rsid w:val="002F16CC"/>
    <w:rsid w:val="002F1FEB"/>
    <w:rsid w:val="00322FA2"/>
    <w:rsid w:val="003269A7"/>
    <w:rsid w:val="00371B1D"/>
    <w:rsid w:val="003B2758"/>
    <w:rsid w:val="003E10C1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4E6980"/>
    <w:rsid w:val="004F04DA"/>
    <w:rsid w:val="00503BCC"/>
    <w:rsid w:val="0054406B"/>
    <w:rsid w:val="00546023"/>
    <w:rsid w:val="005737F9"/>
    <w:rsid w:val="005D5FBD"/>
    <w:rsid w:val="00607C9A"/>
    <w:rsid w:val="00615156"/>
    <w:rsid w:val="00646760"/>
    <w:rsid w:val="00670B4B"/>
    <w:rsid w:val="00690ECB"/>
    <w:rsid w:val="006A38B4"/>
    <w:rsid w:val="006B2E21"/>
    <w:rsid w:val="006C0266"/>
    <w:rsid w:val="006E0D92"/>
    <w:rsid w:val="006E1A83"/>
    <w:rsid w:val="006F2779"/>
    <w:rsid w:val="007060FC"/>
    <w:rsid w:val="00706768"/>
    <w:rsid w:val="00770463"/>
    <w:rsid w:val="007732E7"/>
    <w:rsid w:val="0078682E"/>
    <w:rsid w:val="0081420B"/>
    <w:rsid w:val="008A0645"/>
    <w:rsid w:val="008A7224"/>
    <w:rsid w:val="008C4E62"/>
    <w:rsid w:val="008C7D47"/>
    <w:rsid w:val="008D5D08"/>
    <w:rsid w:val="008E493A"/>
    <w:rsid w:val="00916D54"/>
    <w:rsid w:val="0095792C"/>
    <w:rsid w:val="009C1B65"/>
    <w:rsid w:val="009C5E0F"/>
    <w:rsid w:val="009E75FF"/>
    <w:rsid w:val="00A11B90"/>
    <w:rsid w:val="00A11F5B"/>
    <w:rsid w:val="00A133E2"/>
    <w:rsid w:val="00A22F8C"/>
    <w:rsid w:val="00A306F5"/>
    <w:rsid w:val="00A31820"/>
    <w:rsid w:val="00A37CAB"/>
    <w:rsid w:val="00A81CC9"/>
    <w:rsid w:val="00AA32E4"/>
    <w:rsid w:val="00AD07B9"/>
    <w:rsid w:val="00AD59DC"/>
    <w:rsid w:val="00B21321"/>
    <w:rsid w:val="00B471B6"/>
    <w:rsid w:val="00B529BD"/>
    <w:rsid w:val="00B75762"/>
    <w:rsid w:val="00B91DE2"/>
    <w:rsid w:val="00B94EA2"/>
    <w:rsid w:val="00BA03B0"/>
    <w:rsid w:val="00BB0A93"/>
    <w:rsid w:val="00BD3D4E"/>
    <w:rsid w:val="00BF1465"/>
    <w:rsid w:val="00BF4745"/>
    <w:rsid w:val="00C410B5"/>
    <w:rsid w:val="00C437A0"/>
    <w:rsid w:val="00C71CFE"/>
    <w:rsid w:val="00C84DF7"/>
    <w:rsid w:val="00C96337"/>
    <w:rsid w:val="00C96BED"/>
    <w:rsid w:val="00CB44D2"/>
    <w:rsid w:val="00CC1F23"/>
    <w:rsid w:val="00CF1F70"/>
    <w:rsid w:val="00D350DE"/>
    <w:rsid w:val="00D36189"/>
    <w:rsid w:val="00D41F76"/>
    <w:rsid w:val="00D80C64"/>
    <w:rsid w:val="00DE06F1"/>
    <w:rsid w:val="00DF1670"/>
    <w:rsid w:val="00DF356E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A24AB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CB1D"/>
  <w15:docId w15:val="{FDF14553-71D7-45B7-ADAB-60AE5693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Body Text Indent"/>
    <w:aliases w:val=" Char Char Char, Char Char Char Char, Char"/>
    <w:basedOn w:val="a"/>
    <w:link w:val="ab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b">
    <w:name w:val="Основной текст с отступом Знак"/>
    <w:aliases w:val=" Char Char Char Знак, Char Char Char Char Знак, Char Знак"/>
    <w:basedOn w:val="a0"/>
    <w:link w:val="aa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ac">
    <w:name w:val="Body Text"/>
    <w:basedOn w:val="a"/>
    <w:link w:val="ad"/>
    <w:rsid w:val="000F38E0"/>
    <w:pPr>
      <w:spacing w:before="0" w:after="120"/>
      <w:ind w:left="0" w:firstLine="0"/>
    </w:pPr>
    <w:rPr>
      <w:rFonts w:ascii="Times Armenian" w:eastAsia="Times New Roman" w:hAnsi="Times Armeni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F38E0"/>
    <w:rPr>
      <w:rFonts w:ascii="Times Armenian" w:eastAsia="Times New Roman" w:hAnsi="Times Armeni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E64B-AA4D-4763-BB0B-7BD35C50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Professional</cp:lastModifiedBy>
  <cp:revision>33</cp:revision>
  <cp:lastPrinted>2021-04-06T07:47:00Z</cp:lastPrinted>
  <dcterms:created xsi:type="dcterms:W3CDTF">2021-06-28T12:08:00Z</dcterms:created>
  <dcterms:modified xsi:type="dcterms:W3CDTF">2024-03-07T12:37:00Z</dcterms:modified>
</cp:coreProperties>
</file>